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9C8A11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B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74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EFFEB3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745DF" w:rsidRPr="00F74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B128E3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B7B6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3A2C29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745DF" w:rsidRPr="00F745D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</w:t>
      </w:r>
      <w:r w:rsidR="00F745D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EC986D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B7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7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55171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745DF" w:rsidRPr="00F745D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93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9D9E9C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745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D9678B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45DF" w:rsidRPr="00F745DF">
        <w:rPr>
          <w:rFonts w:ascii="Times New Roman" w:hAnsi="Times New Roman"/>
          <w:bCs/>
          <w:sz w:val="24"/>
        </w:rPr>
        <w:t>7 774 728,51 руб. (Семь миллионов семьсот семьдесят четыре тысячи семьсот двадцать восемь рублей 51 копейка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343"/>
        <w:gridCol w:w="459"/>
        <w:gridCol w:w="1757"/>
        <w:gridCol w:w="1511"/>
        <w:gridCol w:w="1988"/>
        <w:gridCol w:w="1785"/>
      </w:tblGrid>
      <w:tr w:rsidR="00F745DF" w:rsidRPr="00F745DF" w14:paraId="693974CB" w14:textId="77777777" w:rsidTr="00B43E0F">
        <w:trPr>
          <w:cantSplit/>
          <w:trHeight w:val="1380"/>
        </w:trPr>
        <w:tc>
          <w:tcPr>
            <w:tcW w:w="0" w:type="auto"/>
            <w:vAlign w:val="center"/>
          </w:tcPr>
          <w:p w14:paraId="7A54F657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287B5E5E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FE0123E" w14:textId="77777777" w:rsidR="00F745DF" w:rsidRPr="00F745DF" w:rsidRDefault="00F745DF" w:rsidP="00F745DF">
            <w:pPr>
              <w:spacing w:after="0" w:line="240" w:lineRule="auto"/>
              <w:ind w:left="113" w:right="113"/>
              <w:jc w:val="center"/>
            </w:pPr>
            <w:r w:rsidRPr="00F745D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7228A30C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C03EAFD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5D5AA77A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9D7DCAB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745DF" w:rsidRPr="00F745DF" w14:paraId="60847CA0" w14:textId="77777777" w:rsidTr="00B43E0F">
        <w:trPr>
          <w:cantSplit/>
          <w:trHeight w:val="1380"/>
        </w:trPr>
        <w:tc>
          <w:tcPr>
            <w:tcW w:w="0" w:type="auto"/>
            <w:vAlign w:val="center"/>
          </w:tcPr>
          <w:p w14:paraId="5C428682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F2EFF3E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Московский пр., д.7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902DB71" w14:textId="77777777" w:rsidR="00F745DF" w:rsidRPr="00F745DF" w:rsidRDefault="00F745DF" w:rsidP="00F745DF">
            <w:pPr>
              <w:spacing w:after="0" w:line="240" w:lineRule="auto"/>
              <w:ind w:left="113" w:right="113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0" w:type="auto"/>
            <w:vAlign w:val="center"/>
          </w:tcPr>
          <w:p w14:paraId="0DA969E0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74F7876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3 051 181,06</w:t>
            </w:r>
          </w:p>
        </w:tc>
        <w:tc>
          <w:tcPr>
            <w:tcW w:w="0" w:type="auto"/>
            <w:vAlign w:val="center"/>
          </w:tcPr>
          <w:p w14:paraId="7ECD28A5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3 051 181,06</w:t>
            </w:r>
          </w:p>
        </w:tc>
        <w:tc>
          <w:tcPr>
            <w:tcW w:w="0" w:type="auto"/>
            <w:vMerge w:val="restart"/>
            <w:vAlign w:val="center"/>
          </w:tcPr>
          <w:p w14:paraId="1F9D43B8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7 774 728,51</w:t>
            </w:r>
          </w:p>
          <w:p w14:paraId="6F3BB465" w14:textId="77777777" w:rsidR="00F745DF" w:rsidRPr="00F745DF" w:rsidRDefault="00F745DF" w:rsidP="00F745DF">
            <w:pPr>
              <w:spacing w:after="0" w:line="240" w:lineRule="auto"/>
              <w:ind w:firstLine="584"/>
              <w:jc w:val="center"/>
            </w:pPr>
          </w:p>
        </w:tc>
      </w:tr>
      <w:tr w:rsidR="00F745DF" w:rsidRPr="00F745DF" w14:paraId="21F36E23" w14:textId="77777777" w:rsidTr="00B43E0F">
        <w:trPr>
          <w:cantSplit/>
          <w:trHeight w:val="1380"/>
        </w:trPr>
        <w:tc>
          <w:tcPr>
            <w:tcW w:w="0" w:type="auto"/>
            <w:vAlign w:val="center"/>
          </w:tcPr>
          <w:p w14:paraId="55AE02BB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FAB9C66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Пилотов ул., д.28 корп. 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59BAE13" w14:textId="77777777" w:rsidR="00F745DF" w:rsidRPr="00F745DF" w:rsidRDefault="00F745DF" w:rsidP="00F745DF">
            <w:pPr>
              <w:spacing w:after="0" w:line="240" w:lineRule="auto"/>
              <w:ind w:left="113" w:right="113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0" w:type="auto"/>
            <w:vAlign w:val="center"/>
          </w:tcPr>
          <w:p w14:paraId="0071F183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E4AE391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4 723 547,45</w:t>
            </w:r>
          </w:p>
        </w:tc>
        <w:tc>
          <w:tcPr>
            <w:tcW w:w="0" w:type="auto"/>
            <w:vAlign w:val="center"/>
          </w:tcPr>
          <w:p w14:paraId="0A08F544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4 723 547,45</w:t>
            </w:r>
          </w:p>
        </w:tc>
        <w:tc>
          <w:tcPr>
            <w:tcW w:w="0" w:type="auto"/>
            <w:vMerge/>
            <w:vAlign w:val="center"/>
          </w:tcPr>
          <w:p w14:paraId="14B5EA8A" w14:textId="77777777" w:rsidR="00F745DF" w:rsidRPr="00F745DF" w:rsidRDefault="00F745DF" w:rsidP="00F745DF">
            <w:pPr>
              <w:spacing w:after="0" w:line="240" w:lineRule="auto"/>
              <w:jc w:val="center"/>
            </w:pPr>
          </w:p>
        </w:tc>
      </w:tr>
      <w:tr w:rsidR="00F745DF" w:rsidRPr="00F745DF" w14:paraId="49E29867" w14:textId="77777777" w:rsidTr="00B43E0F">
        <w:trPr>
          <w:cantSplit/>
          <w:trHeight w:val="525"/>
        </w:trPr>
        <w:tc>
          <w:tcPr>
            <w:tcW w:w="0" w:type="auto"/>
            <w:gridSpan w:val="6"/>
            <w:vAlign w:val="center"/>
          </w:tcPr>
          <w:p w14:paraId="12D5072D" w14:textId="77777777" w:rsidR="00F745DF" w:rsidRPr="00F745DF" w:rsidRDefault="00F745DF" w:rsidP="00F7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11810C00" w14:textId="77777777" w:rsidR="00F745DF" w:rsidRPr="00F745DF" w:rsidRDefault="00F745DF" w:rsidP="00F745DF">
            <w:pPr>
              <w:spacing w:after="0" w:line="240" w:lineRule="auto"/>
              <w:jc w:val="center"/>
            </w:pPr>
            <w:r w:rsidRPr="00F745DF">
              <w:rPr>
                <w:rFonts w:ascii="Times New Roman" w:eastAsia="Times New Roman" w:hAnsi="Times New Roman" w:cs="Times New Roman"/>
                <w:sz w:val="20"/>
              </w:rPr>
              <w:t>7 774 728,51</w:t>
            </w:r>
          </w:p>
          <w:p w14:paraId="1EB61223" w14:textId="77777777" w:rsidR="00F745DF" w:rsidRPr="00F745DF" w:rsidRDefault="00F745DF" w:rsidP="00F745DF">
            <w:pPr>
              <w:spacing w:after="0" w:line="240" w:lineRule="auto"/>
              <w:jc w:val="center"/>
            </w:pP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EEE0743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745DF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8B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664BCC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B7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7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06F754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5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7B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E42B7BC" w:rsidR="005E6471" w:rsidRPr="00360230" w:rsidRDefault="00F745D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5D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F745DF">
              <w:rPr>
                <w:rFonts w:ascii="Times New Roman" w:eastAsia="Times New Roman" w:hAnsi="Times New Roman" w:cs="Times New Roman"/>
                <w:lang w:eastAsia="ru-RU"/>
              </w:rPr>
              <w:t>Технолит</w:t>
            </w:r>
            <w:proofErr w:type="spellEnd"/>
            <w:r w:rsidRPr="00F745D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45CB7BA7" w:rsidR="00D55226" w:rsidRPr="00D55226" w:rsidRDefault="00F745DF" w:rsidP="00D55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5DF">
              <w:rPr>
                <w:rFonts w:ascii="Times New Roman" w:eastAsia="Times New Roman" w:hAnsi="Times New Roman" w:cs="Times New Roman"/>
                <w:lang w:eastAsia="ru-RU"/>
              </w:rPr>
              <w:t>197227, Российская Федерация, г. Санкт-Петербург, пр. Испытателей, д.20, подъезд 9, помещение 3-Н, раб. место №2, technolit740@mail.ru, 7-812-24278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59F7A17" w:rsidR="005E6471" w:rsidRPr="00360230" w:rsidRDefault="00F745D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5DF">
              <w:rPr>
                <w:rFonts w:ascii="Times New Roman" w:eastAsia="Times New Roman" w:hAnsi="Times New Roman" w:cs="Times New Roman"/>
                <w:lang w:eastAsia="ru-RU"/>
              </w:rPr>
              <w:t>7807312233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E5B0DCA" w:rsidR="00CB574B" w:rsidRPr="00745B20" w:rsidRDefault="00F745DF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5D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F745DF">
              <w:rPr>
                <w:rFonts w:ascii="Times New Roman" w:eastAsia="Times New Roman" w:hAnsi="Times New Roman" w:cs="Times New Roman"/>
                <w:lang w:eastAsia="ru-RU"/>
              </w:rPr>
              <w:t>Технолит</w:t>
            </w:r>
            <w:proofErr w:type="spellEnd"/>
            <w:r w:rsidRPr="00F745D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3989062" w:rsidR="00CB574B" w:rsidRPr="00CB574B" w:rsidRDefault="00F745DF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5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F745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хнолит</w:t>
            </w:r>
            <w:proofErr w:type="spellEnd"/>
            <w:r w:rsidRPr="00F745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79DF08D" w:rsidR="00CB574B" w:rsidRPr="00CB574B" w:rsidRDefault="00F745DF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745DF">
              <w:rPr>
                <w:rFonts w:ascii="Times New Roman" w:hAnsi="Times New Roman" w:cs="Times New Roman"/>
                <w:sz w:val="22"/>
                <w:szCs w:val="22"/>
              </w:rPr>
              <w:t>780731223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5AD0C0" w14:textId="1B957763" w:rsidR="00D47555" w:rsidRPr="00F745DF" w:rsidRDefault="00360230" w:rsidP="001C1472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5DF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F745DF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F745DF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F745DF">
        <w:rPr>
          <w:rFonts w:ascii="Times New Roman" w:hAnsi="Times New Roman" w:cs="Times New Roman"/>
          <w:sz w:val="24"/>
          <w:szCs w:val="24"/>
        </w:rPr>
        <w:t>ом</w:t>
      </w:r>
      <w:r w:rsidRPr="00F745DF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F745DF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F745DF">
        <w:rPr>
          <w:rFonts w:ascii="Times New Roman" w:hAnsi="Times New Roman" w:cs="Times New Roman"/>
          <w:sz w:val="24"/>
          <w:szCs w:val="24"/>
        </w:rPr>
        <w:t>,</w:t>
      </w:r>
      <w:r w:rsidR="00262390" w:rsidRPr="00F745DF">
        <w:rPr>
          <w:rFonts w:ascii="Times New Roman" w:hAnsi="Times New Roman" w:cs="Times New Roman"/>
          <w:sz w:val="24"/>
          <w:szCs w:val="24"/>
        </w:rPr>
        <w:t xml:space="preserve"> </w:t>
      </w:r>
      <w:r w:rsidRPr="00F745D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F745DF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F745DF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F745DF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F745DF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F745DF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F745DF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F745DF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F745DF">
        <w:rPr>
          <w:rFonts w:ascii="Times New Roman" w:hAnsi="Times New Roman" w:cs="Times New Roman"/>
          <w:sz w:val="24"/>
          <w:szCs w:val="24"/>
        </w:rPr>
        <w:t xml:space="preserve">, </w:t>
      </w:r>
      <w:r w:rsidR="00F745DF" w:rsidRPr="00F745DF">
        <w:rPr>
          <w:rFonts w:ascii="Times New Roman" w:hAnsi="Times New Roman" w:cs="Times New Roman"/>
          <w:sz w:val="24"/>
          <w:szCs w:val="24"/>
        </w:rPr>
        <w:t>Общество</w:t>
      </w:r>
      <w:r w:rsidR="00F745DF">
        <w:rPr>
          <w:rFonts w:ascii="Times New Roman" w:hAnsi="Times New Roman" w:cs="Times New Roman"/>
          <w:sz w:val="24"/>
          <w:szCs w:val="24"/>
        </w:rPr>
        <w:t>м</w:t>
      </w:r>
      <w:r w:rsidR="00F745DF" w:rsidRPr="00F745D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F745DF" w:rsidRPr="00F745DF">
        <w:rPr>
          <w:rFonts w:ascii="Times New Roman" w:hAnsi="Times New Roman" w:cs="Times New Roman"/>
          <w:sz w:val="24"/>
          <w:szCs w:val="24"/>
        </w:rPr>
        <w:t>Технолит</w:t>
      </w:r>
      <w:proofErr w:type="spellEnd"/>
      <w:r w:rsidR="00F745DF" w:rsidRPr="00F745DF">
        <w:rPr>
          <w:rFonts w:ascii="Times New Roman" w:hAnsi="Times New Roman" w:cs="Times New Roman"/>
          <w:sz w:val="24"/>
          <w:szCs w:val="24"/>
        </w:rPr>
        <w:t>»</w:t>
      </w:r>
      <w:r w:rsidR="00F745DF">
        <w:rPr>
          <w:rFonts w:ascii="Times New Roman" w:hAnsi="Times New Roman" w:cs="Times New Roman"/>
          <w:sz w:val="24"/>
          <w:szCs w:val="24"/>
        </w:rPr>
        <w:t>.</w:t>
      </w:r>
    </w:p>
    <w:p w14:paraId="0A0276D5" w14:textId="77777777" w:rsidR="00F745DF" w:rsidRPr="00F745DF" w:rsidRDefault="00F745DF" w:rsidP="00F745DF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9B5C5B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745DF" w:rsidRPr="00F745D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9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745DF">
      <w:footerReference w:type="even" r:id="rId14"/>
      <w:footerReference w:type="default" r:id="rId15"/>
      <w:pgSz w:w="11906" w:h="16838"/>
      <w:pgMar w:top="1418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745D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B6B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745DF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B145-5454-407A-BDC9-C7F8A028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cp:lastPrinted>2019-02-06T12:31:00Z</cp:lastPrinted>
  <dcterms:created xsi:type="dcterms:W3CDTF">2016-12-12T06:38:00Z</dcterms:created>
  <dcterms:modified xsi:type="dcterms:W3CDTF">2019-02-08T13:32:00Z</dcterms:modified>
</cp:coreProperties>
</file>